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7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  <w:r w:rsidRPr="001D5256">
        <w:rPr>
          <w:rFonts w:ascii="Arial Black" w:hAnsi="Arial Black" w:cs="Arial"/>
          <w:b/>
          <w:noProof/>
          <w:sz w:val="12"/>
          <w:szCs w:val="12"/>
          <w:lang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D724FC" wp14:editId="25B2B270">
                <wp:simplePos x="0" y="0"/>
                <wp:positionH relativeFrom="column">
                  <wp:posOffset>2221230</wp:posOffset>
                </wp:positionH>
                <wp:positionV relativeFrom="paragraph">
                  <wp:posOffset>-70011</wp:posOffset>
                </wp:positionV>
                <wp:extent cx="1323340" cy="67500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675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C5176" w:rsidRPr="007C1C1E" w:rsidRDefault="005C5176" w:rsidP="005C517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C1C1E"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  <w:t>IUS</w:t>
                            </w:r>
                          </w:p>
                          <w:p w:rsidR="005C5176" w:rsidRDefault="005C5176" w:rsidP="005C51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74.9pt;margin-top:-5.5pt;width:104.2pt;height:5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" fillcolor="window" stroked="f" strokeweight="2pt">
                <v:textbox>
                  <w:txbxContent>
                    <w:p w:rsidR="005C5176" w:rsidRPr="007C1C1E" w:rsidRDefault="005C5176" w:rsidP="005C517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</w:pPr>
                      <w:r w:rsidRPr="007C1C1E"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  <w:t>IUS</w:t>
                      </w:r>
                    </w:p>
                    <w:p w:rsidR="005C5176" w:rsidRDefault="005C5176" w:rsidP="005C51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D5256">
        <w:rPr>
          <w:rFonts w:ascii="Arial Black" w:hAnsi="Arial Black" w:cs="Arial"/>
          <w:b/>
          <w:sz w:val="14"/>
          <w:szCs w:val="14"/>
        </w:rPr>
        <w:t>JURNAL ILMIAH</w:t>
      </w:r>
    </w:p>
    <w:p w:rsidR="005C517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Pr="001D525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12"/>
          <w:szCs w:val="12"/>
        </w:rPr>
      </w:pPr>
      <w:r w:rsidRPr="001D5256">
        <w:rPr>
          <w:rFonts w:ascii="Arial Black" w:hAnsi="Arial Black" w:cs="Arial"/>
          <w:b/>
          <w:sz w:val="12"/>
          <w:szCs w:val="12"/>
        </w:rPr>
        <w:t>FAKULTAS HUKUM</w:t>
      </w:r>
    </w:p>
    <w:p w:rsidR="005C517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12"/>
          <w:szCs w:val="12"/>
        </w:rPr>
      </w:pPr>
    </w:p>
    <w:p w:rsidR="005C517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1D5256">
        <w:rPr>
          <w:rFonts w:ascii="Arial Black" w:hAnsi="Arial Black" w:cs="Arial"/>
          <w:b/>
          <w:sz w:val="24"/>
          <w:szCs w:val="24"/>
        </w:rPr>
        <w:t>UNIVERSITAS PANCA MARGA PROBOLINGGO</w:t>
      </w:r>
    </w:p>
    <w:p w:rsidR="005C517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5C5176" w:rsidRDefault="005C5176" w:rsidP="005C5176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5C5176" w:rsidRDefault="005C5176" w:rsidP="005C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sunan Redaksi</w:t>
      </w:r>
    </w:p>
    <w:p w:rsidR="005C5176" w:rsidRDefault="005C5176" w:rsidP="005C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176" w:rsidRDefault="005C5176" w:rsidP="005C5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indung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176">
        <w:rPr>
          <w:rFonts w:ascii="Times New Roman" w:hAnsi="Times New Roman" w:cs="Times New Roman"/>
          <w:sz w:val="24"/>
          <w:szCs w:val="24"/>
        </w:rPr>
        <w:t>Rektor Universitas Panca Marga Probolinggo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176" w:rsidRP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6">
        <w:rPr>
          <w:rFonts w:ascii="Times New Roman" w:hAnsi="Times New Roman" w:cs="Times New Roman"/>
          <w:b/>
          <w:sz w:val="24"/>
          <w:szCs w:val="24"/>
        </w:rPr>
        <w:t>Penasehat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Rektor Universitas Panca Marga Probolinggo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176" w:rsidRP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6">
        <w:rPr>
          <w:rFonts w:ascii="Times New Roman" w:hAnsi="Times New Roman" w:cs="Times New Roman"/>
          <w:b/>
          <w:sz w:val="24"/>
          <w:szCs w:val="24"/>
        </w:rPr>
        <w:t>Pimpinan Umum &amp; Penanggung Jawab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n Fakultas Hukum Universitas Panca Marga Probolinggo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176" w:rsidRP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6">
        <w:rPr>
          <w:rFonts w:ascii="Times New Roman" w:hAnsi="Times New Roman" w:cs="Times New Roman"/>
          <w:b/>
          <w:sz w:val="24"/>
          <w:szCs w:val="24"/>
        </w:rPr>
        <w:t>Ketua Penyunting dan Penyelia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 Susilo, S.H., M.H</w:t>
      </w:r>
    </w:p>
    <w:p w:rsidR="005C5176" w:rsidRP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176" w:rsidRP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6">
        <w:rPr>
          <w:rFonts w:ascii="Times New Roman" w:hAnsi="Times New Roman" w:cs="Times New Roman"/>
          <w:b/>
          <w:sz w:val="24"/>
          <w:szCs w:val="24"/>
        </w:rPr>
        <w:t>Wakil Penyunting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i Sumarlin, S.H., M.H</w:t>
      </w:r>
    </w:p>
    <w:p w:rsidR="005C5176" w:rsidRP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176" w:rsidRP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6">
        <w:rPr>
          <w:rFonts w:ascii="Times New Roman" w:hAnsi="Times New Roman" w:cs="Times New Roman"/>
          <w:b/>
          <w:sz w:val="24"/>
          <w:szCs w:val="24"/>
        </w:rPr>
        <w:t>Penyunting Pelaksana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Edy Sumarno, S.H., M.H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ibatul Magfuroh, S.H.I., M.H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176" w:rsidRP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176">
        <w:rPr>
          <w:rFonts w:ascii="Times New Roman" w:hAnsi="Times New Roman" w:cs="Times New Roman"/>
          <w:b/>
          <w:sz w:val="24"/>
          <w:szCs w:val="24"/>
        </w:rPr>
        <w:t>Pemasaran &amp; Distribusi</w:t>
      </w:r>
    </w:p>
    <w:p w:rsidR="005C5176" w:rsidRDefault="005C5176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nto, S.H., M.H</w:t>
      </w:r>
    </w:p>
    <w:p w:rsidR="008F7B81" w:rsidRDefault="008F7B81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D6C" w:rsidRDefault="00723D6C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D6C" w:rsidRDefault="00723D6C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D6C" w:rsidRDefault="00723D6C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3D6C" w:rsidRDefault="00723D6C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7B81" w:rsidRPr="00723D6C" w:rsidRDefault="008F7B81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D6C">
        <w:rPr>
          <w:rFonts w:ascii="Times New Roman" w:hAnsi="Times New Roman" w:cs="Times New Roman"/>
          <w:b/>
          <w:sz w:val="28"/>
          <w:szCs w:val="28"/>
        </w:rPr>
        <w:t>Alamat Penerbit</w:t>
      </w:r>
      <w:r w:rsidR="00723D6C" w:rsidRPr="00723D6C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8F7B81" w:rsidRDefault="008F7B81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Hukum Universitas Panca Marga Probolinggo</w:t>
      </w:r>
    </w:p>
    <w:p w:rsidR="008F7B81" w:rsidRDefault="008F7B81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n</w:t>
      </w:r>
      <w:r w:rsidR="00723D6C">
        <w:rPr>
          <w:rFonts w:ascii="Times New Roman" w:hAnsi="Times New Roman" w:cs="Times New Roman"/>
          <w:sz w:val="24"/>
          <w:szCs w:val="24"/>
        </w:rPr>
        <w:t>. Yos Sudarso, Pabean Dringu, Probolinggo</w:t>
      </w:r>
    </w:p>
    <w:p w:rsidR="00723D6C" w:rsidRDefault="00723D6C" w:rsidP="001D5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: fh@upm.ac.id</w:t>
      </w:r>
    </w:p>
    <w:p w:rsidR="005C5176" w:rsidRPr="005C5176" w:rsidRDefault="005C5176" w:rsidP="001D5256">
      <w:pPr>
        <w:spacing w:after="0" w:line="240" w:lineRule="auto"/>
        <w:jc w:val="center"/>
        <w:rPr>
          <w:rFonts w:ascii="Arial Black" w:hAnsi="Arial Black" w:cs="Arial"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5C5176" w:rsidRDefault="005C517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3C6711" w:rsidRDefault="001D525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  <w:r w:rsidRPr="001D5256">
        <w:rPr>
          <w:rFonts w:ascii="Arial Black" w:hAnsi="Arial Black" w:cs="Arial"/>
          <w:b/>
          <w:noProof/>
          <w:sz w:val="12"/>
          <w:szCs w:val="12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A5079" wp14:editId="295DFB50">
                <wp:simplePos x="0" y="0"/>
                <wp:positionH relativeFrom="column">
                  <wp:posOffset>2221230</wp:posOffset>
                </wp:positionH>
                <wp:positionV relativeFrom="paragraph">
                  <wp:posOffset>-70011</wp:posOffset>
                </wp:positionV>
                <wp:extent cx="1323340" cy="6750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A1F" w:rsidRPr="007C1C1E" w:rsidRDefault="00CF5A1F" w:rsidP="00CF5A1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7C1C1E">
                              <w:rPr>
                                <w:rFonts w:ascii="Arial Black" w:hAnsi="Arial Black" w:cs="Arial"/>
                                <w:b/>
                                <w:sz w:val="72"/>
                                <w:szCs w:val="72"/>
                              </w:rPr>
                              <w:t>IUS</w:t>
                            </w:r>
                          </w:p>
                          <w:p w:rsidR="00CF5A1F" w:rsidRDefault="00CF5A1F" w:rsidP="00CF5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4.9pt;margin-top:-5.5pt;width:104.2pt;height:5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" fillcolor="white [3201]" stroked="f" strokeweight="2pt">
                <v:textbox>
                  <w:txbxContent>
                    <w:p w:rsidR="00CF5A1F" w:rsidRPr="007C1C1E" w:rsidRDefault="00CF5A1F" w:rsidP="00CF5A1F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</w:pPr>
                      <w:r w:rsidRPr="007C1C1E">
                        <w:rPr>
                          <w:rFonts w:ascii="Arial Black" w:hAnsi="Arial Black" w:cs="Arial"/>
                          <w:b/>
                          <w:sz w:val="72"/>
                          <w:szCs w:val="72"/>
                        </w:rPr>
                        <w:t>IUS</w:t>
                      </w:r>
                    </w:p>
                    <w:p w:rsidR="00CF5A1F" w:rsidRDefault="00CF5A1F" w:rsidP="00CF5A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C1C1E" w:rsidRPr="001D5256">
        <w:rPr>
          <w:rFonts w:ascii="Arial Black" w:hAnsi="Arial Black" w:cs="Arial"/>
          <w:b/>
          <w:sz w:val="14"/>
          <w:szCs w:val="14"/>
        </w:rPr>
        <w:t>JURNAL ILMIAH</w:t>
      </w:r>
    </w:p>
    <w:p w:rsidR="001D5256" w:rsidRDefault="001D525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1D5256" w:rsidRDefault="001D5256" w:rsidP="001D5256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1D5256" w:rsidRPr="001D5256" w:rsidRDefault="001D5256" w:rsidP="007C1C1E">
      <w:pPr>
        <w:spacing w:after="0" w:line="240" w:lineRule="auto"/>
        <w:jc w:val="center"/>
        <w:rPr>
          <w:rFonts w:ascii="Arial Black" w:hAnsi="Arial Black" w:cs="Arial"/>
          <w:b/>
          <w:sz w:val="14"/>
          <w:szCs w:val="14"/>
        </w:rPr>
      </w:pPr>
    </w:p>
    <w:p w:rsidR="007C1C1E" w:rsidRDefault="007C1C1E" w:rsidP="001D5256">
      <w:pPr>
        <w:spacing w:after="0" w:line="240" w:lineRule="auto"/>
        <w:jc w:val="center"/>
        <w:rPr>
          <w:rFonts w:ascii="Arial Black" w:hAnsi="Arial Black" w:cs="Arial"/>
          <w:b/>
          <w:sz w:val="12"/>
          <w:szCs w:val="12"/>
        </w:rPr>
      </w:pPr>
      <w:r w:rsidRPr="001D5256">
        <w:rPr>
          <w:rFonts w:ascii="Arial Black" w:hAnsi="Arial Black" w:cs="Arial"/>
          <w:b/>
          <w:sz w:val="12"/>
          <w:szCs w:val="12"/>
        </w:rPr>
        <w:t>FAKULTAS HUKUM</w:t>
      </w:r>
    </w:p>
    <w:p w:rsidR="001D5256" w:rsidRDefault="001D5256" w:rsidP="001D5256">
      <w:pPr>
        <w:spacing w:after="0" w:line="240" w:lineRule="auto"/>
        <w:jc w:val="center"/>
        <w:rPr>
          <w:rFonts w:ascii="Arial Black" w:hAnsi="Arial Black" w:cs="Arial"/>
          <w:b/>
          <w:sz w:val="12"/>
          <w:szCs w:val="12"/>
        </w:rPr>
      </w:pPr>
    </w:p>
    <w:p w:rsidR="001D5256" w:rsidRDefault="001D5256" w:rsidP="001D5256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1D5256">
        <w:rPr>
          <w:rFonts w:ascii="Arial Black" w:hAnsi="Arial Black" w:cs="Arial"/>
          <w:b/>
          <w:sz w:val="24"/>
          <w:szCs w:val="24"/>
        </w:rPr>
        <w:t>UNIVERSITAS PANCA MARGA PROBOLINGGO</w:t>
      </w:r>
    </w:p>
    <w:p w:rsidR="001D5256" w:rsidRDefault="001D5256" w:rsidP="001D5256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1D5256" w:rsidRDefault="001D5256" w:rsidP="001D5256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1D5256" w:rsidRDefault="001D525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56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716E8E" w:rsidRDefault="00716E8E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56" w:rsidRDefault="001D5256" w:rsidP="001D5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56" w:rsidRPr="00716E8E" w:rsidRDefault="00C5298A" w:rsidP="001D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ok Sugiarto</w:t>
      </w:r>
    </w:p>
    <w:p w:rsidR="00C5298A" w:rsidRDefault="00C5298A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Te</w:t>
      </w:r>
      <w:r w:rsidR="00A87C28">
        <w:rPr>
          <w:rFonts w:ascii="Times New Roman" w:hAnsi="Times New Roman" w:cs="Times New Roman"/>
          <w:sz w:val="24"/>
          <w:szCs w:val="24"/>
        </w:rPr>
        <w:t xml:space="preserve">ntang Pelaksanaan Pengelolaan </w:t>
      </w:r>
      <w:r>
        <w:rPr>
          <w:rFonts w:ascii="Times New Roman" w:hAnsi="Times New Roman" w:cs="Times New Roman"/>
          <w:sz w:val="24"/>
          <w:szCs w:val="24"/>
        </w:rPr>
        <w:t xml:space="preserve">nda Sitaan Negara dan Barang </w:t>
      </w:r>
    </w:p>
    <w:p w:rsidR="00C5298A" w:rsidRDefault="00C5298A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pasan Negara di Rumah Penyimpanan Benda Sitaan Negara </w:t>
      </w:r>
    </w:p>
    <w:p w:rsidR="00E405AF" w:rsidRDefault="00C5298A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UPBASAN) Probolinggo</w:t>
      </w:r>
      <w:r w:rsidR="00716E8E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3E60D3">
        <w:rPr>
          <w:rFonts w:ascii="Times New Roman" w:hAnsi="Times New Roman" w:cs="Times New Roman"/>
          <w:sz w:val="24"/>
          <w:szCs w:val="24"/>
        </w:rPr>
        <w:t>...........................</w:t>
      </w:r>
      <w:r w:rsidR="003E60D3">
        <w:rPr>
          <w:rFonts w:ascii="Times New Roman" w:hAnsi="Times New Roman" w:cs="Times New Roman"/>
          <w:sz w:val="24"/>
          <w:szCs w:val="24"/>
        </w:rPr>
        <w:tab/>
        <w:t>1-15</w:t>
      </w:r>
    </w:p>
    <w:p w:rsidR="00E405AF" w:rsidRDefault="00E405AF" w:rsidP="001D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5AF" w:rsidRPr="00716E8E" w:rsidRDefault="00C5298A" w:rsidP="001D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ko</w:t>
      </w:r>
    </w:p>
    <w:p w:rsidR="00E405AF" w:rsidRDefault="00C5298A" w:rsidP="00C5298A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wasan Terhadap Pelaksanaan Eksekusi di Pengadilan Tata Usaha Negara.............</w:t>
      </w:r>
      <w:r w:rsidR="008C4A6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-28</w:t>
      </w:r>
    </w:p>
    <w:p w:rsidR="00E405AF" w:rsidRDefault="00E405AF" w:rsidP="001D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5AF" w:rsidRPr="00716E8E" w:rsidRDefault="00C5298A" w:rsidP="001D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wanto, Elliyin Balkis</w:t>
      </w:r>
    </w:p>
    <w:p w:rsidR="00CD7A0F" w:rsidRDefault="00C5298A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lindungan Hukum Terhadap Pelestarian Hutan Kota Dalam Perencanaan </w:t>
      </w:r>
    </w:p>
    <w:p w:rsidR="00E405AF" w:rsidRDefault="00C5298A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ngunan </w:t>
      </w:r>
      <w:r w:rsidR="00CD7A0F">
        <w:rPr>
          <w:rFonts w:ascii="Times New Roman" w:hAnsi="Times New Roman" w:cs="Times New Roman"/>
          <w:sz w:val="24"/>
          <w:szCs w:val="24"/>
        </w:rPr>
        <w:t>di Kota Probolinggo</w:t>
      </w:r>
      <w:r w:rsidR="00716E8E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CD7A0F">
        <w:rPr>
          <w:rFonts w:ascii="Times New Roman" w:hAnsi="Times New Roman" w:cs="Times New Roman"/>
          <w:sz w:val="24"/>
          <w:szCs w:val="24"/>
        </w:rPr>
        <w:t>........................</w:t>
      </w:r>
      <w:r w:rsidR="00CD7A0F">
        <w:rPr>
          <w:rFonts w:ascii="Times New Roman" w:hAnsi="Times New Roman" w:cs="Times New Roman"/>
          <w:sz w:val="24"/>
          <w:szCs w:val="24"/>
        </w:rPr>
        <w:tab/>
        <w:t>29-</w:t>
      </w:r>
      <w:r w:rsidR="0009622C">
        <w:rPr>
          <w:rFonts w:ascii="Times New Roman" w:hAnsi="Times New Roman" w:cs="Times New Roman"/>
          <w:sz w:val="24"/>
          <w:szCs w:val="24"/>
        </w:rPr>
        <w:t>39</w:t>
      </w:r>
    </w:p>
    <w:p w:rsidR="00E405AF" w:rsidRDefault="00E405AF" w:rsidP="001D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5AF" w:rsidRPr="00716E8E" w:rsidRDefault="00AC2EDB" w:rsidP="001D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is</w:t>
      </w:r>
      <w:r w:rsidR="00CD7A0F">
        <w:rPr>
          <w:rFonts w:ascii="Times New Roman" w:hAnsi="Times New Roman" w:cs="Times New Roman"/>
          <w:b/>
          <w:sz w:val="24"/>
          <w:szCs w:val="24"/>
        </w:rPr>
        <w:t xml:space="preserve"> Setyagama</w:t>
      </w:r>
    </w:p>
    <w:p w:rsidR="00E405AF" w:rsidRDefault="00CD7A0F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Terhadap Dasar Penetapan Perolehan Hak Atas Tanah dan Bangunan.......</w:t>
      </w:r>
      <w:r w:rsidR="00716E8E">
        <w:rPr>
          <w:rFonts w:ascii="Times New Roman" w:hAnsi="Times New Roman" w:cs="Times New Roman"/>
          <w:sz w:val="24"/>
          <w:szCs w:val="24"/>
        </w:rPr>
        <w:t>......</w:t>
      </w:r>
      <w:r w:rsidR="00716E8E">
        <w:rPr>
          <w:rFonts w:ascii="Times New Roman" w:hAnsi="Times New Roman" w:cs="Times New Roman"/>
          <w:sz w:val="24"/>
          <w:szCs w:val="24"/>
        </w:rPr>
        <w:tab/>
      </w:r>
      <w:r w:rsidR="0009622C">
        <w:rPr>
          <w:rFonts w:ascii="Times New Roman" w:hAnsi="Times New Roman" w:cs="Times New Roman"/>
          <w:sz w:val="24"/>
          <w:szCs w:val="24"/>
        </w:rPr>
        <w:t>40</w:t>
      </w:r>
      <w:r w:rsidR="00716E8E">
        <w:rPr>
          <w:rFonts w:ascii="Times New Roman" w:hAnsi="Times New Roman" w:cs="Times New Roman"/>
          <w:sz w:val="24"/>
          <w:szCs w:val="24"/>
        </w:rPr>
        <w:t>-</w:t>
      </w:r>
      <w:r w:rsidR="0009622C">
        <w:rPr>
          <w:rFonts w:ascii="Times New Roman" w:hAnsi="Times New Roman" w:cs="Times New Roman"/>
          <w:sz w:val="24"/>
          <w:szCs w:val="24"/>
        </w:rPr>
        <w:t>52</w:t>
      </w:r>
    </w:p>
    <w:p w:rsidR="00E405AF" w:rsidRDefault="00E405AF" w:rsidP="001D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5AF" w:rsidRPr="00716E8E" w:rsidRDefault="00CD7A0F" w:rsidP="001D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o Wahyono</w:t>
      </w:r>
    </w:p>
    <w:p w:rsidR="00CD7A0F" w:rsidRDefault="00CD7A0F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an DPRD Kabupaten Probolinggo Dalam Penyusunan Peraturan Daerah </w:t>
      </w:r>
    </w:p>
    <w:p w:rsidR="00CD7A0F" w:rsidRDefault="00CD7A0F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ERDA) Ditinjau Berdasarkan Peraturan Menteri Dalam Negeri Nomor 12 </w:t>
      </w:r>
    </w:p>
    <w:p w:rsidR="00E405AF" w:rsidRDefault="00CD7A0F" w:rsidP="00CD7A0F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11 Tentang Pembentukan Peraturan Perundang-undangan</w:t>
      </w:r>
      <w:r w:rsidR="00716E8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716E8E">
        <w:rPr>
          <w:rFonts w:ascii="Times New Roman" w:hAnsi="Times New Roman" w:cs="Times New Roman"/>
          <w:sz w:val="24"/>
          <w:szCs w:val="24"/>
        </w:rPr>
        <w:tab/>
      </w:r>
      <w:r w:rsidR="0009622C">
        <w:rPr>
          <w:rFonts w:ascii="Times New Roman" w:hAnsi="Times New Roman" w:cs="Times New Roman"/>
          <w:sz w:val="24"/>
          <w:szCs w:val="24"/>
        </w:rPr>
        <w:t>53</w:t>
      </w:r>
      <w:r w:rsidR="00716E8E">
        <w:rPr>
          <w:rFonts w:ascii="Times New Roman" w:hAnsi="Times New Roman" w:cs="Times New Roman"/>
          <w:sz w:val="24"/>
          <w:szCs w:val="24"/>
        </w:rPr>
        <w:t>-</w:t>
      </w:r>
      <w:r w:rsidR="0009622C">
        <w:rPr>
          <w:rFonts w:ascii="Times New Roman" w:hAnsi="Times New Roman" w:cs="Times New Roman"/>
          <w:sz w:val="24"/>
          <w:szCs w:val="24"/>
        </w:rPr>
        <w:t>74</w:t>
      </w:r>
    </w:p>
    <w:p w:rsidR="00E405AF" w:rsidRDefault="00E405AF" w:rsidP="001D5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5AF" w:rsidRPr="00716E8E" w:rsidRDefault="00CD7A0F" w:rsidP="001D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wan Susilo</w:t>
      </w:r>
    </w:p>
    <w:p w:rsidR="00307165" w:rsidRDefault="00CD7A0F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tika Upaya Penyelesaian Sengketa Tanah Secara Mediasi Oleh Kantor </w:t>
      </w:r>
    </w:p>
    <w:p w:rsidR="00307165" w:rsidRDefault="00CD7A0F" w:rsidP="00716E8E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nterian Agraria dan Tata Ruang/Badan Pertanahan Nasional Kabupaten </w:t>
      </w:r>
    </w:p>
    <w:p w:rsidR="00E405AF" w:rsidRDefault="00CD7A0F" w:rsidP="00307165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olinggo</w:t>
      </w:r>
      <w:r w:rsidR="00307165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716E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716E8E">
        <w:rPr>
          <w:rFonts w:ascii="Times New Roman" w:hAnsi="Times New Roman" w:cs="Times New Roman"/>
          <w:sz w:val="24"/>
          <w:szCs w:val="24"/>
        </w:rPr>
        <w:tab/>
      </w:r>
      <w:r w:rsidR="00267560">
        <w:rPr>
          <w:rFonts w:ascii="Times New Roman" w:hAnsi="Times New Roman" w:cs="Times New Roman"/>
          <w:sz w:val="24"/>
          <w:szCs w:val="24"/>
        </w:rPr>
        <w:t>75-83</w:t>
      </w:r>
    </w:p>
    <w:p w:rsidR="00E405AF" w:rsidRDefault="00E405AF" w:rsidP="001D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C8A" w:rsidRDefault="00FB3C8A" w:rsidP="001D52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my Sunarlin</w:t>
      </w:r>
    </w:p>
    <w:p w:rsidR="00FB3C8A" w:rsidRPr="00FB3C8A" w:rsidRDefault="00FB3C8A" w:rsidP="00FB3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8A">
        <w:rPr>
          <w:rFonts w:ascii="Times New Roman" w:hAnsi="Times New Roman" w:cs="Times New Roman"/>
          <w:sz w:val="24"/>
          <w:szCs w:val="24"/>
        </w:rPr>
        <w:t xml:space="preserve">Pelaksanaan Putusan Hakim Terhadap Barang Bukti Yang Dilakukan Penyitaan </w:t>
      </w:r>
    </w:p>
    <w:p w:rsidR="00FB3C8A" w:rsidRPr="00FB3C8A" w:rsidRDefault="00FB3C8A" w:rsidP="00FB3C8A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8A">
        <w:rPr>
          <w:rFonts w:ascii="Times New Roman" w:hAnsi="Times New Roman" w:cs="Times New Roman"/>
          <w:sz w:val="24"/>
          <w:szCs w:val="24"/>
        </w:rPr>
        <w:t>(Studi Kasus Di Rupbasan Kelas II Probolinggo)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84-</w:t>
      </w:r>
      <w:r w:rsidR="00520C02">
        <w:rPr>
          <w:rFonts w:ascii="Times New Roman" w:hAnsi="Times New Roman" w:cs="Times New Roman"/>
          <w:sz w:val="24"/>
          <w:szCs w:val="24"/>
        </w:rPr>
        <w:t>97</w:t>
      </w:r>
    </w:p>
    <w:p w:rsidR="001D5256" w:rsidRPr="001D5256" w:rsidRDefault="001D5256" w:rsidP="00121C28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D5256" w:rsidRPr="001D5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1E"/>
    <w:rsid w:val="0009622C"/>
    <w:rsid w:val="00121C28"/>
    <w:rsid w:val="001D5256"/>
    <w:rsid w:val="00267560"/>
    <w:rsid w:val="00307165"/>
    <w:rsid w:val="003728FB"/>
    <w:rsid w:val="003C6711"/>
    <w:rsid w:val="003E60D3"/>
    <w:rsid w:val="00497803"/>
    <w:rsid w:val="00520C02"/>
    <w:rsid w:val="005C5176"/>
    <w:rsid w:val="00716E8E"/>
    <w:rsid w:val="00723D6C"/>
    <w:rsid w:val="007C1C1E"/>
    <w:rsid w:val="008C4A65"/>
    <w:rsid w:val="008F7B81"/>
    <w:rsid w:val="00A87C28"/>
    <w:rsid w:val="00AC2EDB"/>
    <w:rsid w:val="00C5298A"/>
    <w:rsid w:val="00C57D9D"/>
    <w:rsid w:val="00CD7A0F"/>
    <w:rsid w:val="00CF5A1F"/>
    <w:rsid w:val="00E258C9"/>
    <w:rsid w:val="00E405AF"/>
    <w:rsid w:val="00FB3C8A"/>
    <w:rsid w:val="00F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9D22-B50B-41A3-A4F7-AE024F5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dcterms:created xsi:type="dcterms:W3CDTF">2020-03-03T14:06:00Z</dcterms:created>
  <dcterms:modified xsi:type="dcterms:W3CDTF">2021-01-05T06:08:00Z</dcterms:modified>
</cp:coreProperties>
</file>